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AA6F" w14:textId="463850BA" w:rsidR="006C3387" w:rsidRPr="006C3387" w:rsidRDefault="006C3387" w:rsidP="006C3387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6C3387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一般財団法人建材試験センター</w:t>
      </w:r>
    </w:p>
    <w:p w14:paraId="30231AAE" w14:textId="77777777" w:rsidR="006C3387" w:rsidRDefault="007D5B86" w:rsidP="006C3387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6C3387">
        <w:rPr>
          <w:rFonts w:ascii="ＭＳ ゴシック" w:eastAsia="ＭＳ ゴシック" w:hAnsi="ＭＳ ゴシック" w:hint="eastAsia"/>
          <w:b/>
          <w:bCs/>
          <w:sz w:val="24"/>
          <w:szCs w:val="28"/>
        </w:rPr>
        <w:t>製品認証本部</w:t>
      </w:r>
      <w:r w:rsidR="000639FF" w:rsidRPr="006C3387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Pr="006C3387">
        <w:rPr>
          <w:rFonts w:ascii="ＭＳ ゴシック" w:eastAsia="ＭＳ ゴシック" w:hAnsi="ＭＳ ゴシック" w:hint="eastAsia"/>
          <w:b/>
          <w:bCs/>
          <w:sz w:val="24"/>
          <w:szCs w:val="28"/>
        </w:rPr>
        <w:t>御中</w:t>
      </w:r>
    </w:p>
    <w:p w14:paraId="374DDC2E" w14:textId="07124967" w:rsidR="007D5B86" w:rsidRPr="006C3387" w:rsidRDefault="006C3387" w:rsidP="006C3387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/>
          <w:b/>
          <w:bCs/>
          <w:sz w:val="24"/>
          <w:szCs w:val="28"/>
        </w:rPr>
        <w:t>j</w:t>
      </w:r>
      <w:r w:rsidRPr="006C3387">
        <w:rPr>
          <w:rFonts w:ascii="ＭＳ ゴシック" w:eastAsia="ＭＳ ゴシック" w:hAnsi="ＭＳ ゴシック"/>
          <w:b/>
          <w:bCs/>
          <w:sz w:val="24"/>
          <w:szCs w:val="28"/>
        </w:rPr>
        <w:t>is_ninsyoka@jtccm.or.jp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又は　</w:t>
      </w:r>
      <w:r w:rsidR="007D5B86" w:rsidRPr="000639FF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FAX：03-3808-1128</w:t>
      </w:r>
      <w:r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 xml:space="preserve">　</w:t>
      </w:r>
    </w:p>
    <w:p w14:paraId="6C3D8750" w14:textId="4724A258" w:rsidR="007D5B86" w:rsidRPr="007D5B86" w:rsidRDefault="007D5B86" w:rsidP="00077E87">
      <w:pPr>
        <w:widowControl/>
        <w:shd w:val="clear" w:color="auto" w:fill="FFFFFF"/>
        <w:spacing w:before="100" w:beforeAutospacing="1" w:after="75"/>
        <w:jc w:val="center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0E1409"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>出前講座申込書</w:t>
      </w:r>
      <w:r w:rsidR="00302032"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>（記入例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792"/>
      </w:tblGrid>
      <w:tr w:rsidR="007D5B86" w:rsidRPr="00DA7F65" w14:paraId="1DE05C4D" w14:textId="77777777" w:rsidTr="00302032">
        <w:trPr>
          <w:trHeight w:val="884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FD1B" w14:textId="4493DF23" w:rsidR="007D5B86" w:rsidRPr="00EA7B7A" w:rsidRDefault="00A17FC4" w:rsidP="007D5B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団体名</w:t>
            </w:r>
            <w:r w:rsidR="007D5B86" w:rsidRPr="00EA7B7A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9DCB" w14:textId="3353A127" w:rsidR="007D5B86" w:rsidRPr="00EA7B7A" w:rsidRDefault="00BB2EAC" w:rsidP="007D5B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××</w:t>
            </w:r>
            <w:r w:rsidR="0030203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×</w:t>
            </w:r>
            <w:r w:rsidR="00A627F5"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コンクリート工業組合</w:t>
            </w:r>
          </w:p>
        </w:tc>
      </w:tr>
      <w:tr w:rsidR="007D5B86" w:rsidRPr="00DA7F65" w14:paraId="522349A3" w14:textId="77777777" w:rsidTr="00302032">
        <w:trPr>
          <w:trHeight w:val="82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47EA" w14:textId="77777777" w:rsidR="00302032" w:rsidRDefault="007D5B86" w:rsidP="007D5B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代表者</w:t>
            </w:r>
          </w:p>
          <w:p w14:paraId="2C3DC175" w14:textId="1F34CB84" w:rsidR="006C3387" w:rsidRPr="00EA7B7A" w:rsidRDefault="006C3387" w:rsidP="007D5B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連絡窓口）</w:t>
            </w:r>
          </w:p>
          <w:p w14:paraId="4341AA7F" w14:textId="1841B808" w:rsidR="007D5B86" w:rsidRPr="00EA7B7A" w:rsidRDefault="007D5B86" w:rsidP="007D5B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B0A3" w14:textId="51AE97F7" w:rsidR="007D5B86" w:rsidRPr="00EA7B7A" w:rsidRDefault="00302032" w:rsidP="007D5B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認証</w:t>
            </w:r>
            <w:r w:rsidR="00BB2EA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太郎</w:t>
            </w:r>
          </w:p>
        </w:tc>
      </w:tr>
      <w:tr w:rsidR="007D5B86" w:rsidRPr="00302032" w14:paraId="7ECB86A3" w14:textId="77777777" w:rsidTr="00302032">
        <w:trPr>
          <w:trHeight w:val="1349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C5B0" w14:textId="77777777" w:rsidR="007D5B86" w:rsidRPr="00EA7B7A" w:rsidRDefault="007D5B86" w:rsidP="007D5B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代表者連絡先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B1C1" w14:textId="08C79A71" w:rsidR="007D5B86" w:rsidRPr="00EA7B7A" w:rsidRDefault="007D5B86" w:rsidP="007D5B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TEL：</w:t>
            </w:r>
            <w:r w:rsidR="00A627F5"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0</w:t>
            </w:r>
            <w:r w:rsidR="00BB2EAC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0</w:t>
            </w:r>
            <w:r w:rsidR="00A627F5"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-</w:t>
            </w:r>
            <w:r w:rsidR="00BB2EAC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0000</w:t>
            </w:r>
            <w:r w:rsidR="00A627F5"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-</w:t>
            </w:r>
            <w:r w:rsidR="00BB2EA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0000</w:t>
            </w:r>
          </w:p>
          <w:p w14:paraId="48DE4672" w14:textId="05A1569A" w:rsidR="007D5B86" w:rsidRPr="00EA7B7A" w:rsidRDefault="007D5B86" w:rsidP="007D5B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FAX：</w:t>
            </w:r>
            <w:r w:rsidR="00BB2EA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0</w:t>
            </w:r>
            <w:r w:rsidR="00BB2EAC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0</w:t>
            </w:r>
            <w:r w:rsidR="00A627F5"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-</w:t>
            </w:r>
            <w:r w:rsidR="00BB2EAC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0000</w:t>
            </w:r>
            <w:r w:rsidR="00A627F5"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-</w:t>
            </w:r>
            <w:r w:rsidR="00BB2EAC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0000</w:t>
            </w:r>
          </w:p>
          <w:p w14:paraId="2E57F129" w14:textId="2DFFA1AE" w:rsidR="006C3387" w:rsidRPr="00EA7B7A" w:rsidRDefault="006C3387" w:rsidP="007D5B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E-mail：</w:t>
            </w:r>
            <w:r w:rsidR="00BB2EAC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namakonkon@</w:t>
            </w:r>
            <w:r w:rsidR="0030203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k</w:t>
            </w:r>
            <w:r w:rsidR="0030203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enzai</w:t>
            </w:r>
            <w:r w:rsidR="00BB2EA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.</w:t>
            </w:r>
            <w:r w:rsidR="00BB2EAC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ne.jp</w:t>
            </w:r>
          </w:p>
        </w:tc>
      </w:tr>
      <w:tr w:rsidR="007D5B86" w:rsidRPr="00DA7F65" w14:paraId="103A76A4" w14:textId="77777777" w:rsidTr="00302032">
        <w:trPr>
          <w:trHeight w:val="844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1143" w14:textId="3C4953C4" w:rsidR="007D5B86" w:rsidRPr="00EA7B7A" w:rsidRDefault="00A17FC4" w:rsidP="007D5B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参加者・</w:t>
            </w:r>
            <w:r w:rsidR="007D5B86"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グループの関係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2B1B" w14:textId="7A26EE6D" w:rsidR="007D5B86" w:rsidRPr="00EA7B7A" w:rsidRDefault="00BB2EAC" w:rsidP="007D5B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組合の加盟団体30社</w:t>
            </w:r>
          </w:p>
        </w:tc>
      </w:tr>
      <w:tr w:rsidR="007D5B86" w:rsidRPr="001D0D30" w14:paraId="4916AB0D" w14:textId="77777777" w:rsidTr="00302032">
        <w:trPr>
          <w:trHeight w:val="1922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E7A7" w14:textId="130FA539" w:rsidR="007D5B86" w:rsidRPr="00EA7B7A" w:rsidRDefault="007D5B86" w:rsidP="00170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実施会場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3FB7" w14:textId="231D5CD5" w:rsidR="001700A9" w:rsidRPr="00EA7B7A" w:rsidRDefault="001700A9" w:rsidP="007D5B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会場名：</w:t>
            </w:r>
            <w:r w:rsidR="0037482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○○</w:t>
            </w:r>
            <w:r w:rsidR="0030203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会議場　小ホール</w:t>
            </w:r>
          </w:p>
          <w:p w14:paraId="1306ECEE" w14:textId="78469029" w:rsidR="007D5B86" w:rsidRPr="00EA7B7A" w:rsidRDefault="007D5B86" w:rsidP="007D5B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住</w:t>
            </w:r>
            <w:r w:rsidR="001700A9"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所：</w:t>
            </w:r>
            <w:r w:rsidR="00BB2EAC">
              <w:rPr>
                <w:rFonts w:ascii="ＭＳ 明朝" w:hAnsi="ＭＳ 明朝" w:cs="ＭＳ Ｐゴシック" w:hint="eastAsia"/>
                <w:sz w:val="24"/>
                <w:szCs w:val="24"/>
              </w:rPr>
              <w:t>東京都港区</w:t>
            </w:r>
            <w:r w:rsidR="001D0D30">
              <w:rPr>
                <w:rFonts w:ascii="ＭＳ 明朝" w:hAnsi="ＭＳ 明朝" w:cs="ＭＳ Ｐゴシック" w:hint="eastAsia"/>
                <w:sz w:val="24"/>
                <w:szCs w:val="24"/>
              </w:rPr>
              <w:t>××0-0-0</w:t>
            </w:r>
          </w:p>
          <w:p w14:paraId="7A2C714B" w14:textId="3EDE418D" w:rsidR="00A02403" w:rsidRDefault="001D0D30" w:rsidP="007D5B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5A579" wp14:editId="46FB4E50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192405</wp:posOffset>
                      </wp:positionV>
                      <wp:extent cx="447675" cy="295275"/>
                      <wp:effectExtent l="0" t="0" r="28575" b="28575"/>
                      <wp:wrapNone/>
                      <wp:docPr id="120026000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95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B843D" id="楕円 1" o:spid="_x0000_s1026" style="position:absolute;left:0;text-align:left;margin-left:222.5pt;margin-top:15.15pt;width:35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D5B86"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最寄駅：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××</w:t>
            </w:r>
            <w:r w:rsidR="00A627F5"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駅</w:t>
            </w:r>
            <w:r w:rsidR="0030203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30203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</w:p>
          <w:p w14:paraId="62FF38CA" w14:textId="77777777" w:rsidR="00302032" w:rsidRDefault="00302032" w:rsidP="007D5B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最寄駅からの交通手段：バス・タクシー・徒歩・その他（　　　　）</w:t>
            </w:r>
          </w:p>
          <w:p w14:paraId="0BBC124C" w14:textId="0D42CFB1" w:rsidR="00302032" w:rsidRPr="00EA7B7A" w:rsidRDefault="00302032" w:rsidP="007D5B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〃　　　所要時間：　　　</w:t>
            </w:r>
            <w:r w:rsidR="001D0D3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5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分</w:t>
            </w:r>
          </w:p>
        </w:tc>
      </w:tr>
      <w:tr w:rsidR="007D5B86" w:rsidRPr="00DA7F65" w14:paraId="753F3BFF" w14:textId="77777777" w:rsidTr="00302032">
        <w:trPr>
          <w:trHeight w:val="1157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1790" w14:textId="77777777" w:rsidR="00302032" w:rsidRDefault="007D5B86" w:rsidP="00170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希望する</w:t>
            </w:r>
          </w:p>
          <w:p w14:paraId="05ACE978" w14:textId="3983C85B" w:rsidR="001700A9" w:rsidRPr="00EA7B7A" w:rsidRDefault="007D5B86" w:rsidP="00170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講義内容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3366" w14:textId="77777777" w:rsidR="007D5B86" w:rsidRPr="00EA7B7A" w:rsidRDefault="00EA7B7A" w:rsidP="00EA7B7A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JISA5308およびJISQ1011の改正動向</w:t>
            </w:r>
          </w:p>
          <w:p w14:paraId="5585489B" w14:textId="53511A6E" w:rsidR="00BB2EAC" w:rsidRPr="00BB2EAC" w:rsidRDefault="00EA7B7A" w:rsidP="00BB2EAC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最近の不適合事例</w:t>
            </w:r>
            <w:r w:rsidR="00BB2EA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、違反事例</w:t>
            </w:r>
          </w:p>
        </w:tc>
      </w:tr>
      <w:tr w:rsidR="007D5B86" w:rsidRPr="00DA7F65" w14:paraId="5C2077EF" w14:textId="77777777" w:rsidTr="00302032">
        <w:trPr>
          <w:trHeight w:val="777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8FBD" w14:textId="1272F8E0" w:rsidR="007D5B86" w:rsidRPr="00EA7B7A" w:rsidRDefault="007D5B86" w:rsidP="007D5B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希望する開催</w:t>
            </w:r>
            <w:r w:rsidR="00A17FC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日時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00ED" w14:textId="23A2F3AC" w:rsidR="007D5B86" w:rsidRPr="00EA7B7A" w:rsidRDefault="00A627F5" w:rsidP="00A627F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20</w:t>
            </w:r>
            <w:r w:rsidR="00BB2EA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××</w:t>
            </w:r>
            <w:r w:rsidR="007D5B86"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年</w:t>
            </w:r>
            <w:r w:rsidR="00BB2EA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△</w:t>
            </w:r>
            <w:r w:rsidR="007D5B86"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月</w:t>
            </w:r>
            <w:r w:rsidR="00BB2EAC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●</w:t>
            </w: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日　</w:t>
            </w:r>
            <w:r w:rsidR="00A17FC4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4：00～2時間程度</w:t>
            </w:r>
          </w:p>
        </w:tc>
      </w:tr>
      <w:tr w:rsidR="00A17FC4" w:rsidRPr="00DA7F65" w14:paraId="5D8E06BD" w14:textId="77777777" w:rsidTr="00302032">
        <w:trPr>
          <w:trHeight w:val="826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16F8" w14:textId="55D4327F" w:rsidR="00A17FC4" w:rsidRPr="00EA7B7A" w:rsidRDefault="00A17FC4" w:rsidP="00A17FC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請求書宛名・送付先メールアドレス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8297" w14:textId="7DD85A9B" w:rsidR="00A17FC4" w:rsidRDefault="00A17FC4" w:rsidP="00A02403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××</w:t>
            </w: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コンクリート工業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組合</w:t>
            </w:r>
          </w:p>
          <w:p w14:paraId="70B7FDBC" w14:textId="582585A2" w:rsidR="00A17FC4" w:rsidRDefault="00302032" w:rsidP="00A02403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namakonkon@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k</w:t>
            </w:r>
            <w:r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enzai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.</w:t>
            </w:r>
            <w:r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ne.jp</w:t>
            </w:r>
          </w:p>
        </w:tc>
      </w:tr>
      <w:tr w:rsidR="00705773" w:rsidRPr="00DA7F65" w14:paraId="5A1FAA47" w14:textId="77777777" w:rsidTr="00302032">
        <w:trPr>
          <w:trHeight w:val="1463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7CAE" w14:textId="77777777" w:rsidR="00705773" w:rsidRPr="00EA7B7A" w:rsidRDefault="00705773" w:rsidP="007D5B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EA7B7A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備　考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DCBA" w14:textId="572670BF" w:rsidR="00A02403" w:rsidRPr="00EA7B7A" w:rsidRDefault="00A02403" w:rsidP="00A02403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14:paraId="0BD4566A" w14:textId="77777777" w:rsidR="00187B44" w:rsidRDefault="00187B44"/>
    <w:sectPr w:rsidR="00187B44" w:rsidSect="000E1409">
      <w:headerReference w:type="default" r:id="rId8"/>
      <w:pgSz w:w="11906" w:h="16838"/>
      <w:pgMar w:top="1418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D904" w14:textId="77777777" w:rsidR="00E317A2" w:rsidRDefault="00E317A2" w:rsidP="00077E87">
      <w:r>
        <w:separator/>
      </w:r>
    </w:p>
  </w:endnote>
  <w:endnote w:type="continuationSeparator" w:id="0">
    <w:p w14:paraId="24238CE8" w14:textId="77777777" w:rsidR="00E317A2" w:rsidRDefault="00E317A2" w:rsidP="0007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B361" w14:textId="77777777" w:rsidR="00E317A2" w:rsidRDefault="00E317A2" w:rsidP="00077E87">
      <w:r>
        <w:separator/>
      </w:r>
    </w:p>
  </w:footnote>
  <w:footnote w:type="continuationSeparator" w:id="0">
    <w:p w14:paraId="6513E316" w14:textId="77777777" w:rsidR="00E317A2" w:rsidRDefault="00E317A2" w:rsidP="0007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6BE9" w14:textId="288407ED" w:rsidR="00A17FC4" w:rsidRDefault="00A17F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52F02"/>
    <w:multiLevelType w:val="hybridMultilevel"/>
    <w:tmpl w:val="282A3170"/>
    <w:lvl w:ilvl="0" w:tplc="8EA84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489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6"/>
    <w:rsid w:val="000639FF"/>
    <w:rsid w:val="000775AD"/>
    <w:rsid w:val="00077E87"/>
    <w:rsid w:val="000D5162"/>
    <w:rsid w:val="000E1409"/>
    <w:rsid w:val="00123285"/>
    <w:rsid w:val="001700A9"/>
    <w:rsid w:val="00187B44"/>
    <w:rsid w:val="001D0D30"/>
    <w:rsid w:val="00302032"/>
    <w:rsid w:val="00374820"/>
    <w:rsid w:val="003B3938"/>
    <w:rsid w:val="00467FC8"/>
    <w:rsid w:val="004F1D17"/>
    <w:rsid w:val="004F530A"/>
    <w:rsid w:val="0050372A"/>
    <w:rsid w:val="0057257F"/>
    <w:rsid w:val="00580F83"/>
    <w:rsid w:val="005973E8"/>
    <w:rsid w:val="00643CFF"/>
    <w:rsid w:val="006C3387"/>
    <w:rsid w:val="00705773"/>
    <w:rsid w:val="00723B2A"/>
    <w:rsid w:val="007D5B86"/>
    <w:rsid w:val="00A02403"/>
    <w:rsid w:val="00A17FC4"/>
    <w:rsid w:val="00A627F5"/>
    <w:rsid w:val="00AB3CC5"/>
    <w:rsid w:val="00B93C15"/>
    <w:rsid w:val="00BB2DDD"/>
    <w:rsid w:val="00BB2EAC"/>
    <w:rsid w:val="00CD50D0"/>
    <w:rsid w:val="00D70DA0"/>
    <w:rsid w:val="00DA7F65"/>
    <w:rsid w:val="00E317A2"/>
    <w:rsid w:val="00E526D4"/>
    <w:rsid w:val="00EA7B7A"/>
    <w:rsid w:val="00F2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A5F88"/>
  <w15:chartTrackingRefBased/>
  <w15:docId w15:val="{6128D2BC-A847-4D02-A7B1-554D8C03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E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E87"/>
  </w:style>
  <w:style w:type="paragraph" w:styleId="a5">
    <w:name w:val="footer"/>
    <w:basedOn w:val="a"/>
    <w:link w:val="a6"/>
    <w:uiPriority w:val="99"/>
    <w:unhideWhenUsed/>
    <w:rsid w:val="00077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E87"/>
  </w:style>
  <w:style w:type="character" w:styleId="a7">
    <w:name w:val="Hyperlink"/>
    <w:basedOn w:val="a0"/>
    <w:uiPriority w:val="99"/>
    <w:unhideWhenUsed/>
    <w:rsid w:val="006C338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C338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A7B7A"/>
    <w:pPr>
      <w:ind w:leftChars="400" w:left="840"/>
    </w:pPr>
  </w:style>
  <w:style w:type="paragraph" w:styleId="aa">
    <w:name w:val="Revision"/>
    <w:hidden/>
    <w:uiPriority w:val="99"/>
    <w:semiHidden/>
    <w:rsid w:val="00A17FC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59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67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1798">
                      <w:marLeft w:val="6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57964">
                                              <w:blockQuote w:val="1"/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01300">
                                              <w:blockQuote w:val="1"/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5063">
                                                  <w:blockQuote w:val="1"/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0040">
                                                      <w:blockQuote w:val="1"/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96F8-9277-41EE-83B5-C59F4810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hin001</dc:creator>
  <cp:keywords/>
  <cp:lastModifiedBy>松山 航平</cp:lastModifiedBy>
  <cp:revision>5</cp:revision>
  <cp:lastPrinted>2019-05-16T03:13:00Z</cp:lastPrinted>
  <dcterms:created xsi:type="dcterms:W3CDTF">2023-05-09T08:07:00Z</dcterms:created>
  <dcterms:modified xsi:type="dcterms:W3CDTF">2023-05-19T01:11:00Z</dcterms:modified>
</cp:coreProperties>
</file>